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47D9" w14:textId="60AD283F" w:rsidR="001B57CF" w:rsidRPr="00067263" w:rsidRDefault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（</w:t>
      </w:r>
      <w:r w:rsidR="009E670E" w:rsidRPr="009E670E">
        <w:rPr>
          <w:rFonts w:hint="eastAsia"/>
          <w:sz w:val="24"/>
          <w:szCs w:val="32"/>
        </w:rPr>
        <w:t>様式第２号</w:t>
      </w:r>
      <w:r w:rsidRPr="00067263">
        <w:rPr>
          <w:rFonts w:hint="eastAsia"/>
          <w:sz w:val="24"/>
          <w:szCs w:val="32"/>
        </w:rPr>
        <w:t>）</w:t>
      </w:r>
    </w:p>
    <w:p w14:paraId="175741A7" w14:textId="77777777" w:rsidR="00FD4A21" w:rsidRPr="00067263" w:rsidRDefault="000031E4" w:rsidP="00FD4A21">
      <w:pPr>
        <w:ind w:rightChars="100" w:right="210"/>
        <w:jc w:val="right"/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令和</w:t>
      </w:r>
      <w:r w:rsidR="00FD4A21" w:rsidRPr="00067263">
        <w:rPr>
          <w:rFonts w:hint="eastAsia"/>
          <w:sz w:val="24"/>
          <w:szCs w:val="32"/>
        </w:rPr>
        <w:t xml:space="preserve">　　年</w:t>
      </w:r>
      <w:r w:rsidR="008862BE" w:rsidRPr="00067263">
        <w:rPr>
          <w:rFonts w:hint="eastAsia"/>
          <w:sz w:val="24"/>
          <w:szCs w:val="32"/>
        </w:rPr>
        <w:t xml:space="preserve">　</w:t>
      </w:r>
      <w:r w:rsidR="00FD4A21" w:rsidRPr="00067263">
        <w:rPr>
          <w:rFonts w:hint="eastAsia"/>
          <w:sz w:val="24"/>
          <w:szCs w:val="32"/>
        </w:rPr>
        <w:t xml:space="preserve">　月　　日</w:t>
      </w:r>
    </w:p>
    <w:p w14:paraId="097E53C7" w14:textId="77777777" w:rsidR="00D22564" w:rsidRDefault="00D22564"/>
    <w:p w14:paraId="4E609DEF" w14:textId="77777777" w:rsidR="00190543" w:rsidRPr="00067263" w:rsidRDefault="00190543">
      <w:pPr>
        <w:rPr>
          <w:sz w:val="24"/>
          <w:szCs w:val="32"/>
        </w:rPr>
      </w:pPr>
    </w:p>
    <w:p w14:paraId="6B97ACD8" w14:textId="77777777" w:rsidR="00FD4A21" w:rsidRPr="00067263" w:rsidRDefault="00FD4A21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（宛先）</w:t>
      </w:r>
    </w:p>
    <w:p w14:paraId="34CEBE33" w14:textId="77777777" w:rsidR="00FD4A21" w:rsidRPr="00067263" w:rsidRDefault="00FD4A21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埼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玉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県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知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 xml:space="preserve">事　</w:t>
      </w:r>
      <w:r w:rsidR="005A7157" w:rsidRPr="00067263">
        <w:rPr>
          <w:rFonts w:hint="eastAsia"/>
          <w:sz w:val="24"/>
          <w:szCs w:val="32"/>
        </w:rPr>
        <w:t xml:space="preserve">　</w:t>
      </w:r>
      <w:r w:rsidR="000031E4" w:rsidRPr="00067263">
        <w:rPr>
          <w:rFonts w:hint="eastAsia"/>
          <w:sz w:val="24"/>
          <w:szCs w:val="32"/>
        </w:rPr>
        <w:t>大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野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元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裕</w:t>
      </w:r>
    </w:p>
    <w:p w14:paraId="7A637B5F" w14:textId="77777777" w:rsidR="00190543" w:rsidRDefault="00190543" w:rsidP="00FD4A21"/>
    <w:p w14:paraId="5580EB57" w14:textId="77777777" w:rsidR="00190543" w:rsidRDefault="00190543" w:rsidP="00FD4A21"/>
    <w:p w14:paraId="4DD13DF3" w14:textId="386CB8CE" w:rsidR="00067263" w:rsidRDefault="00402357" w:rsidP="008906FE">
      <w:pPr>
        <w:jc w:val="center"/>
        <w:rPr>
          <w:rFonts w:ascii="ＭＳ ゴシック" w:eastAsia="ＭＳ ゴシック" w:hAnsi="ＭＳ ゴシック"/>
          <w:sz w:val="24"/>
        </w:rPr>
      </w:pPr>
      <w:r w:rsidRPr="00402357">
        <w:rPr>
          <w:rFonts w:ascii="ＭＳ ゴシック" w:eastAsia="ＭＳ ゴシック" w:hAnsi="ＭＳ ゴシック" w:hint="eastAsia"/>
          <w:sz w:val="24"/>
        </w:rPr>
        <w:t>埼玉版リチウムイオン電池</w:t>
      </w:r>
      <w:r w:rsidR="00C107DC">
        <w:rPr>
          <w:rFonts w:ascii="ＭＳ ゴシック" w:eastAsia="ＭＳ ゴシック" w:hAnsi="ＭＳ ゴシック" w:hint="eastAsia"/>
          <w:sz w:val="24"/>
        </w:rPr>
        <w:t>等</w:t>
      </w:r>
      <w:r w:rsidRPr="00402357">
        <w:rPr>
          <w:rFonts w:ascii="ＭＳ ゴシック" w:eastAsia="ＭＳ ゴシック" w:hAnsi="ＭＳ ゴシック" w:hint="eastAsia"/>
          <w:sz w:val="24"/>
        </w:rPr>
        <w:t>広域回収・</w:t>
      </w:r>
      <w:r w:rsidR="00C107DC">
        <w:rPr>
          <w:rFonts w:ascii="ＭＳ ゴシック" w:eastAsia="ＭＳ ゴシック" w:hAnsi="ＭＳ ゴシック" w:hint="eastAsia"/>
          <w:sz w:val="24"/>
        </w:rPr>
        <w:t>再</w:t>
      </w:r>
      <w:r w:rsidRPr="00402357">
        <w:rPr>
          <w:rFonts w:ascii="ＭＳ ゴシック" w:eastAsia="ＭＳ ゴシック" w:hAnsi="ＭＳ ゴシック" w:hint="eastAsia"/>
          <w:sz w:val="24"/>
        </w:rPr>
        <w:t>資源化</w:t>
      </w:r>
      <w:r w:rsidR="00C107DC">
        <w:rPr>
          <w:rFonts w:ascii="ＭＳ ゴシック" w:eastAsia="ＭＳ ゴシック" w:hAnsi="ＭＳ ゴシック" w:hint="eastAsia"/>
          <w:sz w:val="24"/>
        </w:rPr>
        <w:t>体制</w:t>
      </w:r>
      <w:r w:rsidRPr="00402357">
        <w:rPr>
          <w:rFonts w:ascii="ＭＳ ゴシック" w:eastAsia="ＭＳ ゴシック" w:hAnsi="ＭＳ ゴシック" w:hint="eastAsia"/>
          <w:sz w:val="24"/>
        </w:rPr>
        <w:t>構築業務委託</w:t>
      </w:r>
    </w:p>
    <w:p w14:paraId="6F4268D8" w14:textId="77777777" w:rsidR="00D22564" w:rsidRPr="005A7157" w:rsidRDefault="00D22564" w:rsidP="00D22564">
      <w:pPr>
        <w:jc w:val="center"/>
        <w:rPr>
          <w:rFonts w:ascii="ＭＳ ゴシック" w:eastAsia="ＭＳ ゴシック" w:hAnsi="ＭＳ ゴシック"/>
          <w:sz w:val="24"/>
        </w:rPr>
      </w:pPr>
      <w:r w:rsidRPr="005A7157">
        <w:rPr>
          <w:rFonts w:ascii="ＭＳ ゴシック" w:eastAsia="ＭＳ ゴシック" w:hAnsi="ＭＳ ゴシック" w:hint="eastAsia"/>
          <w:sz w:val="24"/>
        </w:rPr>
        <w:t>公募型プロポーザル参加申込書</w:t>
      </w:r>
    </w:p>
    <w:p w14:paraId="61BD10F1" w14:textId="77777777" w:rsidR="00D22564" w:rsidRDefault="00D22564" w:rsidP="00D22564"/>
    <w:p w14:paraId="2D3FCBBD" w14:textId="11488AC3" w:rsidR="00FD4A21" w:rsidRPr="00067263" w:rsidRDefault="00502C4F" w:rsidP="008906FE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</w:t>
      </w:r>
      <w:r w:rsidR="00402357" w:rsidRPr="00402357">
        <w:rPr>
          <w:rFonts w:hint="eastAsia"/>
          <w:sz w:val="24"/>
          <w:szCs w:val="32"/>
        </w:rPr>
        <w:t>埼玉版リチウムイオン電池</w:t>
      </w:r>
      <w:r w:rsidR="006C667C">
        <w:rPr>
          <w:rFonts w:hint="eastAsia"/>
          <w:sz w:val="24"/>
          <w:szCs w:val="32"/>
        </w:rPr>
        <w:t>等</w:t>
      </w:r>
      <w:r w:rsidR="00402357" w:rsidRPr="00402357">
        <w:rPr>
          <w:rFonts w:hint="eastAsia"/>
          <w:sz w:val="24"/>
          <w:szCs w:val="32"/>
        </w:rPr>
        <w:t>広域回収・</w:t>
      </w:r>
      <w:r w:rsidR="006C667C">
        <w:rPr>
          <w:rFonts w:hint="eastAsia"/>
          <w:sz w:val="24"/>
          <w:szCs w:val="32"/>
        </w:rPr>
        <w:t>再</w:t>
      </w:r>
      <w:r w:rsidR="00402357" w:rsidRPr="00402357">
        <w:rPr>
          <w:rFonts w:hint="eastAsia"/>
          <w:sz w:val="24"/>
          <w:szCs w:val="32"/>
        </w:rPr>
        <w:t>資源化</w:t>
      </w:r>
      <w:r w:rsidR="006C667C">
        <w:rPr>
          <w:rFonts w:hint="eastAsia"/>
          <w:sz w:val="24"/>
          <w:szCs w:val="32"/>
        </w:rPr>
        <w:t>体制</w:t>
      </w:r>
      <w:r w:rsidR="00402357" w:rsidRPr="00402357">
        <w:rPr>
          <w:rFonts w:hint="eastAsia"/>
          <w:sz w:val="24"/>
          <w:szCs w:val="32"/>
        </w:rPr>
        <w:t>構築業務委託</w:t>
      </w:r>
      <w:r w:rsidR="00067263">
        <w:rPr>
          <w:rFonts w:hint="eastAsia"/>
          <w:sz w:val="24"/>
          <w:szCs w:val="32"/>
        </w:rPr>
        <w:t>公募</w:t>
      </w:r>
      <w:r w:rsidRPr="00067263">
        <w:rPr>
          <w:rFonts w:hint="eastAsia"/>
          <w:sz w:val="24"/>
          <w:szCs w:val="32"/>
        </w:rPr>
        <w:t>型プロポーザル実施</w:t>
      </w:r>
      <w:r w:rsidR="00690406">
        <w:rPr>
          <w:rFonts w:hint="eastAsia"/>
          <w:sz w:val="24"/>
          <w:szCs w:val="32"/>
        </w:rPr>
        <w:t>要領</w:t>
      </w:r>
      <w:r w:rsidRPr="00067263">
        <w:rPr>
          <w:rFonts w:hint="eastAsia"/>
          <w:sz w:val="24"/>
          <w:szCs w:val="32"/>
        </w:rPr>
        <w:t>に基づき、参加を</w:t>
      </w:r>
      <w:r w:rsidR="00067263">
        <w:rPr>
          <w:rFonts w:hint="eastAsia"/>
          <w:sz w:val="24"/>
          <w:szCs w:val="32"/>
        </w:rPr>
        <w:t>申し込み</w:t>
      </w:r>
      <w:r w:rsidR="00190543" w:rsidRPr="00067263">
        <w:rPr>
          <w:rFonts w:hint="eastAsia"/>
          <w:sz w:val="24"/>
          <w:szCs w:val="32"/>
        </w:rPr>
        <w:t>ます</w:t>
      </w:r>
      <w:r w:rsidRPr="00067263">
        <w:rPr>
          <w:rFonts w:hint="eastAsia"/>
          <w:sz w:val="24"/>
          <w:szCs w:val="32"/>
        </w:rPr>
        <w:t>。</w:t>
      </w:r>
    </w:p>
    <w:p w14:paraId="0377D181" w14:textId="77777777" w:rsidR="00502C4F" w:rsidRPr="00067263" w:rsidRDefault="00502C4F" w:rsidP="00FD4A21">
      <w:pPr>
        <w:rPr>
          <w:sz w:val="24"/>
          <w:szCs w:val="32"/>
        </w:rPr>
      </w:pPr>
    </w:p>
    <w:p w14:paraId="26ACEC0D" w14:textId="77777777" w:rsidR="00502C4F" w:rsidRPr="00067263" w:rsidRDefault="00502C4F" w:rsidP="00D22564">
      <w:pPr>
        <w:jc w:val="center"/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記</w:t>
      </w:r>
    </w:p>
    <w:p w14:paraId="52E86C50" w14:textId="77777777" w:rsidR="00502C4F" w:rsidRPr="00067263" w:rsidRDefault="00502C4F" w:rsidP="00FD4A21">
      <w:pPr>
        <w:rPr>
          <w:sz w:val="24"/>
          <w:szCs w:val="32"/>
        </w:rPr>
      </w:pPr>
    </w:p>
    <w:p w14:paraId="241B9E39" w14:textId="30CBE8D4" w:rsidR="000A613D" w:rsidRPr="00067263" w:rsidRDefault="000A613D" w:rsidP="000A613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１</w:t>
      </w:r>
      <w:r w:rsidRPr="00067263">
        <w:rPr>
          <w:rFonts w:hint="eastAsia"/>
          <w:sz w:val="24"/>
          <w:szCs w:val="32"/>
        </w:rPr>
        <w:t xml:space="preserve">　所在地</w:t>
      </w:r>
    </w:p>
    <w:p w14:paraId="5291A72E" w14:textId="77777777" w:rsidR="000A613D" w:rsidRPr="00067263" w:rsidRDefault="000A613D" w:rsidP="000A613D">
      <w:pPr>
        <w:rPr>
          <w:sz w:val="24"/>
          <w:szCs w:val="32"/>
        </w:rPr>
      </w:pPr>
    </w:p>
    <w:p w14:paraId="39901EBE" w14:textId="520595E5" w:rsidR="00502C4F" w:rsidRPr="00067263" w:rsidRDefault="000A613D" w:rsidP="00FD4A2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２</w:t>
      </w:r>
      <w:r w:rsidR="00502C4F" w:rsidRPr="00067263">
        <w:rPr>
          <w:rFonts w:hint="eastAsia"/>
          <w:sz w:val="24"/>
          <w:szCs w:val="32"/>
        </w:rPr>
        <w:t xml:space="preserve">　商号又は名称</w:t>
      </w:r>
    </w:p>
    <w:p w14:paraId="68F82527" w14:textId="77777777" w:rsidR="00D22564" w:rsidRPr="000A613D" w:rsidRDefault="00D22564" w:rsidP="00FD4A21">
      <w:pPr>
        <w:rPr>
          <w:sz w:val="24"/>
          <w:szCs w:val="32"/>
        </w:rPr>
      </w:pPr>
    </w:p>
    <w:p w14:paraId="12B649F9" w14:textId="6C466014" w:rsidR="00502C4F" w:rsidRPr="00067263" w:rsidRDefault="000A613D" w:rsidP="00FD4A2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３</w:t>
      </w:r>
      <w:r w:rsidR="00502C4F" w:rsidRPr="00067263">
        <w:rPr>
          <w:rFonts w:hint="eastAsia"/>
          <w:sz w:val="24"/>
          <w:szCs w:val="32"/>
        </w:rPr>
        <w:t xml:space="preserve">　代表者職</w:t>
      </w:r>
      <w:r>
        <w:rPr>
          <w:rFonts w:hint="eastAsia"/>
          <w:sz w:val="24"/>
          <w:szCs w:val="32"/>
        </w:rPr>
        <w:t>・</w:t>
      </w:r>
      <w:r w:rsidR="00502C4F" w:rsidRPr="00067263">
        <w:rPr>
          <w:rFonts w:hint="eastAsia"/>
          <w:sz w:val="24"/>
          <w:szCs w:val="32"/>
        </w:rPr>
        <w:t>氏名</w:t>
      </w:r>
    </w:p>
    <w:p w14:paraId="76409225" w14:textId="77777777" w:rsidR="00D22564" w:rsidRPr="00067263" w:rsidRDefault="00D22564" w:rsidP="00FD4A21">
      <w:pPr>
        <w:rPr>
          <w:sz w:val="24"/>
          <w:szCs w:val="32"/>
        </w:rPr>
      </w:pPr>
    </w:p>
    <w:p w14:paraId="37150914" w14:textId="77777777" w:rsidR="00190543" w:rsidRPr="00067263" w:rsidRDefault="00190543" w:rsidP="00FD4A21">
      <w:pPr>
        <w:rPr>
          <w:sz w:val="24"/>
          <w:szCs w:val="32"/>
        </w:rPr>
      </w:pPr>
    </w:p>
    <w:p w14:paraId="2EEF4689" w14:textId="75465172" w:rsidR="00176203" w:rsidRPr="00176203" w:rsidRDefault="00176203" w:rsidP="00176203">
      <w:pPr>
        <w:tabs>
          <w:tab w:val="left" w:pos="3402"/>
          <w:tab w:val="left" w:pos="4536"/>
          <w:tab w:val="left" w:pos="5670"/>
        </w:tabs>
        <w:rPr>
          <w:rFonts w:ascii="ＭＳ 明朝" w:hAnsi="ＭＳ 明朝"/>
          <w:sz w:val="24"/>
        </w:rPr>
      </w:pP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</w:rPr>
        <w:t>担当者</w:t>
      </w: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</w:rPr>
        <w:t>部署名</w:t>
      </w: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2C71D06F" w14:textId="77777777" w:rsidR="00176203" w:rsidRPr="00176203" w:rsidRDefault="00176203" w:rsidP="00176203">
      <w:pPr>
        <w:tabs>
          <w:tab w:val="left" w:pos="3402"/>
          <w:tab w:val="left" w:pos="4536"/>
          <w:tab w:val="left" w:pos="5670"/>
        </w:tabs>
        <w:rPr>
          <w:rFonts w:ascii="ＭＳ 明朝" w:hAnsi="ＭＳ 明朝"/>
          <w:sz w:val="24"/>
        </w:rPr>
      </w:pP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</w:rPr>
        <w:t>氏　名</w:t>
      </w: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255603EC" w14:textId="77777777" w:rsidR="00176203" w:rsidRPr="00176203" w:rsidRDefault="00176203" w:rsidP="00176203">
      <w:pPr>
        <w:tabs>
          <w:tab w:val="left" w:pos="3402"/>
          <w:tab w:val="left" w:pos="4536"/>
          <w:tab w:val="left" w:pos="5670"/>
        </w:tabs>
        <w:rPr>
          <w:rFonts w:ascii="ＭＳ 明朝" w:hAnsi="ＭＳ 明朝"/>
          <w:sz w:val="24"/>
        </w:rPr>
      </w:pP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</w:rPr>
        <w:t>電　話</w:t>
      </w: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6FE14727" w14:textId="77777777" w:rsidR="00176203" w:rsidRPr="00176203" w:rsidRDefault="00176203" w:rsidP="00176203">
      <w:pPr>
        <w:tabs>
          <w:tab w:val="left" w:pos="3402"/>
          <w:tab w:val="left" w:pos="4536"/>
          <w:tab w:val="left" w:pos="5670"/>
        </w:tabs>
        <w:rPr>
          <w:rFonts w:ascii="ＭＳ 明朝" w:hAnsi="ＭＳ 明朝"/>
          <w:sz w:val="24"/>
        </w:rPr>
      </w:pP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</w:rPr>
        <w:t>E-mail</w:t>
      </w:r>
      <w:r w:rsidRPr="00176203">
        <w:rPr>
          <w:rFonts w:ascii="ＭＳ 明朝" w:hAnsi="ＭＳ 明朝"/>
          <w:sz w:val="24"/>
        </w:rPr>
        <w:tab/>
      </w:r>
      <w:r w:rsidRPr="00176203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7BF8B404" w14:textId="30739BE1" w:rsidR="00435074" w:rsidRPr="00176203" w:rsidRDefault="00435074" w:rsidP="00176203">
      <w:pPr>
        <w:rPr>
          <w:sz w:val="24"/>
          <w:szCs w:val="32"/>
        </w:rPr>
      </w:pPr>
    </w:p>
    <w:sectPr w:rsidR="00435074" w:rsidRPr="00176203" w:rsidSect="00F4516E">
      <w:footerReference w:type="even" r:id="rId8"/>
      <w:pgSz w:w="11906" w:h="16838" w:code="9"/>
      <w:pgMar w:top="1440" w:right="1080" w:bottom="1440" w:left="108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9516" w14:textId="77777777" w:rsidR="008340E1" w:rsidRDefault="008340E1">
      <w:r>
        <w:separator/>
      </w:r>
    </w:p>
  </w:endnote>
  <w:endnote w:type="continuationSeparator" w:id="0">
    <w:p w14:paraId="31348441" w14:textId="77777777" w:rsidR="008340E1" w:rsidRDefault="0083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9C79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A56D4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705C" w14:textId="77777777" w:rsidR="008340E1" w:rsidRDefault="008340E1">
      <w:r>
        <w:separator/>
      </w:r>
    </w:p>
  </w:footnote>
  <w:footnote w:type="continuationSeparator" w:id="0">
    <w:p w14:paraId="0E2616AC" w14:textId="77777777" w:rsidR="008340E1" w:rsidRDefault="0083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15647520">
    <w:abstractNumId w:val="2"/>
  </w:num>
  <w:num w:numId="2" w16cid:durableId="699086267">
    <w:abstractNumId w:val="0"/>
  </w:num>
  <w:num w:numId="3" w16cid:durableId="7741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1E4"/>
    <w:rsid w:val="00003914"/>
    <w:rsid w:val="00012821"/>
    <w:rsid w:val="00021AA9"/>
    <w:rsid w:val="00022EAB"/>
    <w:rsid w:val="000305FC"/>
    <w:rsid w:val="000317F9"/>
    <w:rsid w:val="000355D0"/>
    <w:rsid w:val="00035CF6"/>
    <w:rsid w:val="0004690B"/>
    <w:rsid w:val="00053ED5"/>
    <w:rsid w:val="00067263"/>
    <w:rsid w:val="00071E8C"/>
    <w:rsid w:val="00075987"/>
    <w:rsid w:val="00076576"/>
    <w:rsid w:val="00076D00"/>
    <w:rsid w:val="00082F21"/>
    <w:rsid w:val="000A0BDF"/>
    <w:rsid w:val="000A613D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6659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6203"/>
    <w:rsid w:val="00177849"/>
    <w:rsid w:val="0018264D"/>
    <w:rsid w:val="00190543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0CBF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A02D8"/>
    <w:rsid w:val="002C1A79"/>
    <w:rsid w:val="002C4F9A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412D"/>
    <w:rsid w:val="00396808"/>
    <w:rsid w:val="003B27F0"/>
    <w:rsid w:val="003C09D9"/>
    <w:rsid w:val="003C418B"/>
    <w:rsid w:val="003C79AD"/>
    <w:rsid w:val="003D108C"/>
    <w:rsid w:val="003D1EB3"/>
    <w:rsid w:val="003D5B50"/>
    <w:rsid w:val="003E02E7"/>
    <w:rsid w:val="003E4176"/>
    <w:rsid w:val="003E7723"/>
    <w:rsid w:val="003F03B3"/>
    <w:rsid w:val="003F1A56"/>
    <w:rsid w:val="003F2087"/>
    <w:rsid w:val="003F7A51"/>
    <w:rsid w:val="00402357"/>
    <w:rsid w:val="0040370A"/>
    <w:rsid w:val="00407887"/>
    <w:rsid w:val="00407D45"/>
    <w:rsid w:val="00423D4F"/>
    <w:rsid w:val="00427869"/>
    <w:rsid w:val="004306DD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0E0E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1C47"/>
    <w:rsid w:val="004F24B0"/>
    <w:rsid w:val="004F5721"/>
    <w:rsid w:val="00501512"/>
    <w:rsid w:val="00502C4F"/>
    <w:rsid w:val="00504EDE"/>
    <w:rsid w:val="00505B82"/>
    <w:rsid w:val="0051169F"/>
    <w:rsid w:val="00513FF8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66B48"/>
    <w:rsid w:val="00571E61"/>
    <w:rsid w:val="00572205"/>
    <w:rsid w:val="00576579"/>
    <w:rsid w:val="00577DCA"/>
    <w:rsid w:val="00584A3D"/>
    <w:rsid w:val="00585D0E"/>
    <w:rsid w:val="00592F8C"/>
    <w:rsid w:val="00593FD1"/>
    <w:rsid w:val="005A1316"/>
    <w:rsid w:val="005A2580"/>
    <w:rsid w:val="005A7157"/>
    <w:rsid w:val="005B1A53"/>
    <w:rsid w:val="005B442D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63974"/>
    <w:rsid w:val="006714EB"/>
    <w:rsid w:val="00674628"/>
    <w:rsid w:val="00676114"/>
    <w:rsid w:val="00682A66"/>
    <w:rsid w:val="00690406"/>
    <w:rsid w:val="006923FA"/>
    <w:rsid w:val="006A2C9B"/>
    <w:rsid w:val="006A2FA4"/>
    <w:rsid w:val="006B14FA"/>
    <w:rsid w:val="006C667C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2601"/>
    <w:rsid w:val="0073481C"/>
    <w:rsid w:val="00734D99"/>
    <w:rsid w:val="00737C86"/>
    <w:rsid w:val="0074450F"/>
    <w:rsid w:val="00744EEC"/>
    <w:rsid w:val="007513F0"/>
    <w:rsid w:val="007527E8"/>
    <w:rsid w:val="00753864"/>
    <w:rsid w:val="00753FA8"/>
    <w:rsid w:val="00757762"/>
    <w:rsid w:val="0076176C"/>
    <w:rsid w:val="0078074B"/>
    <w:rsid w:val="00781FD4"/>
    <w:rsid w:val="0079731B"/>
    <w:rsid w:val="007A2762"/>
    <w:rsid w:val="007B3A9E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0E1"/>
    <w:rsid w:val="008349A8"/>
    <w:rsid w:val="00842B9B"/>
    <w:rsid w:val="00843D0D"/>
    <w:rsid w:val="00854E60"/>
    <w:rsid w:val="00856A80"/>
    <w:rsid w:val="00856E57"/>
    <w:rsid w:val="00861CB9"/>
    <w:rsid w:val="00867FFB"/>
    <w:rsid w:val="00882B24"/>
    <w:rsid w:val="008862BE"/>
    <w:rsid w:val="00890254"/>
    <w:rsid w:val="008906FE"/>
    <w:rsid w:val="008A027B"/>
    <w:rsid w:val="008A3D3F"/>
    <w:rsid w:val="008A76E7"/>
    <w:rsid w:val="008B1E2E"/>
    <w:rsid w:val="008B6BD7"/>
    <w:rsid w:val="008C2534"/>
    <w:rsid w:val="008C40B2"/>
    <w:rsid w:val="008C5030"/>
    <w:rsid w:val="008D0FDF"/>
    <w:rsid w:val="008D1315"/>
    <w:rsid w:val="008D3EAE"/>
    <w:rsid w:val="008E15AD"/>
    <w:rsid w:val="008E2E12"/>
    <w:rsid w:val="008F1DE9"/>
    <w:rsid w:val="008F7FE7"/>
    <w:rsid w:val="009078DC"/>
    <w:rsid w:val="009130EA"/>
    <w:rsid w:val="00916D1F"/>
    <w:rsid w:val="00916E0C"/>
    <w:rsid w:val="00920717"/>
    <w:rsid w:val="0092593B"/>
    <w:rsid w:val="00937604"/>
    <w:rsid w:val="00942164"/>
    <w:rsid w:val="009511A4"/>
    <w:rsid w:val="00951E1E"/>
    <w:rsid w:val="0095292B"/>
    <w:rsid w:val="009637FA"/>
    <w:rsid w:val="0096489E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670E"/>
    <w:rsid w:val="009E782A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366DC"/>
    <w:rsid w:val="00A56E58"/>
    <w:rsid w:val="00A66464"/>
    <w:rsid w:val="00A71E4E"/>
    <w:rsid w:val="00A76A89"/>
    <w:rsid w:val="00A77ED4"/>
    <w:rsid w:val="00A82794"/>
    <w:rsid w:val="00AA0A76"/>
    <w:rsid w:val="00AA1D88"/>
    <w:rsid w:val="00AB3EE5"/>
    <w:rsid w:val="00AB59D4"/>
    <w:rsid w:val="00AC0B13"/>
    <w:rsid w:val="00AC2CC7"/>
    <w:rsid w:val="00AC2D1B"/>
    <w:rsid w:val="00AD7D54"/>
    <w:rsid w:val="00AE505C"/>
    <w:rsid w:val="00AE53AA"/>
    <w:rsid w:val="00AE6388"/>
    <w:rsid w:val="00B028D2"/>
    <w:rsid w:val="00B04F04"/>
    <w:rsid w:val="00B0731B"/>
    <w:rsid w:val="00B2261E"/>
    <w:rsid w:val="00B24BC4"/>
    <w:rsid w:val="00B2758A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266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BE7923"/>
    <w:rsid w:val="00C107DC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E5655"/>
    <w:rsid w:val="00CE5A0E"/>
    <w:rsid w:val="00CF00E9"/>
    <w:rsid w:val="00CF0F57"/>
    <w:rsid w:val="00CF6429"/>
    <w:rsid w:val="00D15D68"/>
    <w:rsid w:val="00D166EB"/>
    <w:rsid w:val="00D21411"/>
    <w:rsid w:val="00D22564"/>
    <w:rsid w:val="00D31DDD"/>
    <w:rsid w:val="00D333BB"/>
    <w:rsid w:val="00D36FAB"/>
    <w:rsid w:val="00D40CF5"/>
    <w:rsid w:val="00D508F1"/>
    <w:rsid w:val="00D52F8A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97988"/>
    <w:rsid w:val="00DA476A"/>
    <w:rsid w:val="00DC11E8"/>
    <w:rsid w:val="00DC2819"/>
    <w:rsid w:val="00DD317B"/>
    <w:rsid w:val="00DD5062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95CA5"/>
    <w:rsid w:val="00EA2FD4"/>
    <w:rsid w:val="00EA75C1"/>
    <w:rsid w:val="00EB74E1"/>
    <w:rsid w:val="00EC31EA"/>
    <w:rsid w:val="00EC467D"/>
    <w:rsid w:val="00EC4EF2"/>
    <w:rsid w:val="00EC5B2C"/>
    <w:rsid w:val="00EC6082"/>
    <w:rsid w:val="00ED6E40"/>
    <w:rsid w:val="00EE0912"/>
    <w:rsid w:val="00EE7784"/>
    <w:rsid w:val="00EF74AB"/>
    <w:rsid w:val="00F000DC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4516E"/>
    <w:rsid w:val="00F50BEE"/>
    <w:rsid w:val="00F52B9D"/>
    <w:rsid w:val="00F5786A"/>
    <w:rsid w:val="00F57A41"/>
    <w:rsid w:val="00F614EA"/>
    <w:rsid w:val="00F64AA0"/>
    <w:rsid w:val="00F65CCB"/>
    <w:rsid w:val="00F71269"/>
    <w:rsid w:val="00F73A46"/>
    <w:rsid w:val="00F74188"/>
    <w:rsid w:val="00F76599"/>
    <w:rsid w:val="00F768A2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4EF1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5C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060E5"/>
  <w15:chartTrackingRefBased/>
  <w15:docId w15:val="{E2B8BE15-1CD2-4C7F-B2F2-6840901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A6D-963B-445D-A93C-6B8ED22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吉村 啓（資源循環推進課）</cp:lastModifiedBy>
  <cp:revision>11</cp:revision>
  <cp:lastPrinted>2020-03-10T11:34:00Z</cp:lastPrinted>
  <dcterms:created xsi:type="dcterms:W3CDTF">2025-04-30T02:04:00Z</dcterms:created>
  <dcterms:modified xsi:type="dcterms:W3CDTF">2026-04-30T06:23:00Z</dcterms:modified>
</cp:coreProperties>
</file>